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4</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information provided from the clinical trial's inclusion and exclusion criteria, there is no specific mention of the KRAS gene mutation status as a basis for exclusion or inclusion. The eligibility criteria focus on the type and stage of lung cancer, the intent to treat with systemic therapy, the availability and condition of tumor specimens, and general performance status and survival expectations.</w:t>
        <w:br/>
        <w:br/>
        <w:t>As a KRAS gene mutation is not specifically addressed in the eligibility criteria, a patient with a KRAS mutation would not automatically be excluded based on that mutation alone. However, it is important that the patient meets all other specified inclusion criteria and does not have any of the conditions listed in the exclusion criteria. It's always good practice for the patient or their healthcare provider to confirm eligibility with the trial organizers directly, as there may be additional considerations or updates to the tria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